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2B31" w:rsidR="00F55AC5" w:rsidP="00F55AC5" w:rsidRDefault="00F55AC5" w14:paraId="6B93DE78" w14:textId="77777777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name="_GoBack" w:id="0"/>
      <w:bookmarkEnd w:id="0"/>
      <w:r>
        <w:rPr>
          <w:rFonts w:ascii="Arial" w:hAnsi="Arial" w:cs="Arial"/>
          <w:b/>
          <w:sz w:val="22"/>
          <w:szCs w:val="28"/>
        </w:rPr>
        <w:t>Medical Assistants</w:t>
      </w:r>
    </w:p>
    <w:p w:rsidR="00F55AC5" w:rsidP="00F55AC5" w:rsidRDefault="00C339CA" w14:paraId="6B93DE79" w14:textId="77777777">
      <w:pPr>
        <w:spacing w:after="24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hange in Practice</w:t>
      </w:r>
      <w:r w:rsidRPr="003D2B31" w:rsidR="00F55AC5">
        <w:rPr>
          <w:rFonts w:ascii="Arial" w:hAnsi="Arial" w:cs="Arial"/>
          <w:b/>
          <w:sz w:val="22"/>
          <w:szCs w:val="28"/>
        </w:rPr>
        <w:t xml:space="preserve"> Survey</w:t>
      </w:r>
    </w:p>
    <w:p w:rsidRPr="00C339CA" w:rsidR="00F55AC5" w:rsidP="00C339CA" w:rsidRDefault="00F55AC5" w14:paraId="6B93DE7A" w14:textId="77777777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b/>
          <w:i/>
          <w:sz w:val="22"/>
          <w:szCs w:val="22"/>
        </w:rPr>
        <w:t>Personal ID code:</w:t>
      </w:r>
      <w:r w:rsidRPr="00C339CA">
        <w:rPr>
          <w:rFonts w:ascii="Arial" w:hAnsi="Arial" w:cs="Arial"/>
          <w:b/>
          <w:sz w:val="22"/>
          <w:szCs w:val="22"/>
        </w:rPr>
        <w:t xml:space="preserve">  </w:t>
      </w:r>
      <w:r w:rsidRPr="00C339CA">
        <w:rPr>
          <w:rFonts w:ascii="Arial" w:hAnsi="Arial" w:cs="Arial"/>
          <w:sz w:val="22"/>
          <w:szCs w:val="22"/>
        </w:rPr>
        <w:t xml:space="preserve">First letter </w:t>
      </w:r>
      <w:r w:rsidR="00C339CA">
        <w:rPr>
          <w:rFonts w:ascii="Arial" w:hAnsi="Arial" w:cs="Arial"/>
          <w:sz w:val="22"/>
          <w:szCs w:val="22"/>
        </w:rPr>
        <w:t xml:space="preserve">of your mother’s first name </w:t>
      </w:r>
      <w:r w:rsidR="00C339CA">
        <w:rPr>
          <w:rFonts w:ascii="Arial" w:hAnsi="Arial" w:cs="Arial"/>
          <w:sz w:val="22"/>
          <w:szCs w:val="22"/>
        </w:rPr>
        <w:tab/>
        <w:t>_____</w:t>
      </w:r>
      <w:r w:rsidRPr="00C339CA">
        <w:rPr>
          <w:rFonts w:ascii="Arial" w:hAnsi="Arial" w:cs="Arial"/>
          <w:sz w:val="22"/>
          <w:szCs w:val="22"/>
        </w:rPr>
        <w:t xml:space="preserve">  </w:t>
      </w:r>
      <w:r w:rsidRPr="00C339CA">
        <w:rPr>
          <w:rFonts w:ascii="Arial" w:hAnsi="Arial" w:cs="Arial"/>
          <w:sz w:val="22"/>
          <w:szCs w:val="22"/>
        </w:rPr>
        <w:tab/>
      </w:r>
    </w:p>
    <w:p w:rsidRPr="00C339CA" w:rsidR="00F55AC5" w:rsidP="00C339CA" w:rsidRDefault="00F55AC5" w14:paraId="6B93DE7B" w14:textId="77777777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>First letter o</w:t>
      </w:r>
      <w:r w:rsidR="00C339CA">
        <w:rPr>
          <w:rFonts w:ascii="Arial" w:hAnsi="Arial" w:cs="Arial"/>
          <w:sz w:val="22"/>
          <w:szCs w:val="22"/>
        </w:rPr>
        <w:t xml:space="preserve">f your mother’s maiden name </w:t>
      </w:r>
      <w:r w:rsidR="00C339CA">
        <w:rPr>
          <w:rFonts w:ascii="Arial" w:hAnsi="Arial" w:cs="Arial"/>
          <w:sz w:val="22"/>
          <w:szCs w:val="22"/>
        </w:rPr>
        <w:tab/>
        <w:t>_____</w:t>
      </w:r>
    </w:p>
    <w:p w:rsidRPr="00C339CA" w:rsidR="00F55AC5" w:rsidP="00C339CA" w:rsidRDefault="00F55AC5" w14:paraId="6B93DE7C" w14:textId="77777777">
      <w:pPr>
        <w:tabs>
          <w:tab w:val="left" w:pos="2340"/>
          <w:tab w:val="right" w:pos="720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 xml:space="preserve">First digit of your social </w:t>
      </w:r>
      <w:r w:rsidR="00C339CA">
        <w:rPr>
          <w:rFonts w:ascii="Arial" w:hAnsi="Arial" w:cs="Arial"/>
          <w:sz w:val="22"/>
          <w:szCs w:val="22"/>
        </w:rPr>
        <w:t xml:space="preserve">security number </w:t>
      </w:r>
      <w:r w:rsidR="00C339CA">
        <w:rPr>
          <w:rFonts w:ascii="Arial" w:hAnsi="Arial" w:cs="Arial"/>
          <w:sz w:val="22"/>
          <w:szCs w:val="22"/>
        </w:rPr>
        <w:tab/>
        <w:t>_____</w:t>
      </w:r>
    </w:p>
    <w:p w:rsidRPr="00C339CA" w:rsidR="00F55AC5" w:rsidP="00C339CA" w:rsidRDefault="00F55AC5" w14:paraId="6B93DE7D" w14:textId="77777777">
      <w:pPr>
        <w:tabs>
          <w:tab w:val="left" w:pos="2340"/>
          <w:tab w:val="right" w:pos="7200"/>
        </w:tabs>
        <w:ind w:left="360"/>
        <w:rPr>
          <w:rFonts w:ascii="Arial" w:hAnsi="Arial" w:cs="Arial"/>
          <w:sz w:val="22"/>
          <w:szCs w:val="22"/>
        </w:rPr>
      </w:pPr>
      <w:r w:rsidRPr="00C339CA">
        <w:rPr>
          <w:rFonts w:ascii="Arial" w:hAnsi="Arial" w:cs="Arial"/>
          <w:sz w:val="22"/>
          <w:szCs w:val="22"/>
        </w:rPr>
        <w:tab/>
        <w:t xml:space="preserve">Last digit of </w:t>
      </w:r>
      <w:r w:rsidR="00C339CA">
        <w:rPr>
          <w:rFonts w:ascii="Arial" w:hAnsi="Arial" w:cs="Arial"/>
          <w:sz w:val="22"/>
          <w:szCs w:val="22"/>
        </w:rPr>
        <w:t xml:space="preserve">your social security number </w:t>
      </w:r>
      <w:r w:rsidR="00C339CA">
        <w:rPr>
          <w:rFonts w:ascii="Arial" w:hAnsi="Arial" w:cs="Arial"/>
          <w:sz w:val="22"/>
          <w:szCs w:val="22"/>
        </w:rPr>
        <w:tab/>
        <w:t>_____</w:t>
      </w:r>
      <w:r w:rsidRPr="00C339CA">
        <w:rPr>
          <w:rFonts w:ascii="Arial" w:hAnsi="Arial" w:cs="Arial"/>
          <w:sz w:val="22"/>
          <w:szCs w:val="22"/>
        </w:rPr>
        <w:t xml:space="preserve"> </w:t>
      </w:r>
      <w:r w:rsidRPr="00C339CA">
        <w:rPr>
          <w:rFonts w:ascii="Arial" w:hAnsi="Arial" w:cs="Arial"/>
          <w:sz w:val="22"/>
          <w:szCs w:val="22"/>
        </w:rPr>
        <w:tab/>
      </w:r>
    </w:p>
    <w:p w:rsidR="00F55AC5" w:rsidP="00C339CA" w:rsidRDefault="00F55AC5" w14:paraId="6B93DE7E" w14:textId="77777777">
      <w:pPr>
        <w:tabs>
          <w:tab w:val="left" w:pos="1800"/>
          <w:tab w:val="left" w:pos="6120"/>
          <w:tab w:val="right" w:pos="684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Pr="003B2483" w:rsidR="00C339CA" w:rsidP="003B2483" w:rsidRDefault="003B2483" w14:paraId="6B93DE7F" w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3B2483">
        <w:rPr>
          <w:rFonts w:ascii="Arial" w:hAnsi="Arial" w:cs="Arial"/>
          <w:b/>
          <w:sz w:val="22"/>
          <w:szCs w:val="22"/>
        </w:rPr>
        <w:t>Please respond to the items below based on your experience following the training on</w:t>
      </w:r>
      <w:r>
        <w:rPr>
          <w:rFonts w:ascii="Arial" w:hAnsi="Arial" w:cs="Arial"/>
          <w:b/>
          <w:sz w:val="22"/>
          <w:szCs w:val="22"/>
        </w:rPr>
        <w:t xml:space="preserve"> the</w:t>
      </w:r>
      <w:r w:rsidRPr="003B2483">
        <w:rPr>
          <w:rFonts w:ascii="Arial" w:hAnsi="Arial" w:cs="Arial"/>
          <w:b/>
          <w:sz w:val="22"/>
          <w:szCs w:val="22"/>
        </w:rPr>
        <w:t xml:space="preserve"> impact of prenatal alcohol use and importance of doing alcohol screening and brief intervention</w:t>
      </w:r>
    </w:p>
    <w:p w:rsidRPr="003B2483" w:rsidR="003B2483" w:rsidP="003B2483" w:rsidRDefault="003B2483" w14:paraId="6B93DE80" w14:textId="77777777">
      <w:pPr>
        <w:rPr>
          <w:rFonts w:ascii="Arial" w:hAnsi="Arial" w:cs="Arial"/>
          <w:b/>
          <w:sz w:val="22"/>
          <w:szCs w:val="22"/>
        </w:rPr>
      </w:pPr>
    </w:p>
    <w:p w:rsidRPr="0090691C" w:rsidR="00C339CA" w:rsidP="00C339CA" w:rsidRDefault="003B2483" w14:paraId="6B93DE81" w14:textId="77777777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rFonts w:ascii="Arial" w:hAnsi="Arial" w:cs="Arial"/>
          <w:szCs w:val="28"/>
        </w:rPr>
      </w:pPr>
      <w:r w:rsidRPr="003B2483">
        <w:rPr>
          <w:rFonts w:ascii="Arial" w:hAnsi="Arial" w:cs="Arial"/>
          <w:noProof/>
        </w:rPr>
        <w:t>Describe</w:t>
      </w:r>
      <w:r>
        <w:rPr>
          <w:rFonts w:ascii="Arial" w:hAnsi="Arial" w:cs="Arial"/>
          <w:noProof/>
        </w:rPr>
        <w:t xml:space="preserve"> the ways in which you</w:t>
      </w:r>
      <w:r w:rsidRPr="003B2483">
        <w:rPr>
          <w:rFonts w:ascii="Arial" w:hAnsi="Arial" w:cs="Arial"/>
        </w:rPr>
        <w:t xml:space="preserve"> interact with your patients</w:t>
      </w:r>
      <w:r>
        <w:rPr>
          <w:rFonts w:ascii="Arial" w:hAnsi="Arial" w:cs="Arial"/>
        </w:rPr>
        <w:t xml:space="preserve"> has</w:t>
      </w:r>
      <w:r w:rsidRPr="003B2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d since the training</w:t>
      </w:r>
      <w:r w:rsidRPr="003B2483" w:rsidR="00B03532">
        <w:rPr>
          <w:rFonts w:ascii="Arial" w:hAnsi="Arial" w:cs="Arial"/>
        </w:rPr>
        <w:t xml:space="preserve">. </w:t>
      </w:r>
    </w:p>
    <w:p w:rsidR="00C339CA" w:rsidP="00C339CA" w:rsidRDefault="008B2410" w14:paraId="6B93DE82" w14:textId="77777777">
      <w:pPr>
        <w:rPr>
          <w:rFonts w:ascii="Arial" w:hAnsi="Arial" w:cs="Arial"/>
          <w:b/>
          <w:szCs w:val="28"/>
        </w:rPr>
      </w:pPr>
      <w:r w:rsidRPr="003B24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93DED1" wp14:anchorId="6B93DED0">
                <wp:simplePos x="0" y="0"/>
                <wp:positionH relativeFrom="column">
                  <wp:posOffset>233680</wp:posOffset>
                </wp:positionH>
                <wp:positionV relativeFrom="paragraph">
                  <wp:posOffset>1905</wp:posOffset>
                </wp:positionV>
                <wp:extent cx="6598285" cy="2377440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8.4pt;margin-top:.15pt;width:519.55pt;height:18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.5pt" w14:anchorId="292BD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"/>
            </w:pict>
          </mc:Fallback>
        </mc:AlternateContent>
      </w:r>
    </w:p>
    <w:p w:rsidR="003B2483" w:rsidP="00C339CA" w:rsidRDefault="003B2483" w14:paraId="6B93DE83" w14:textId="77777777">
      <w:pPr>
        <w:rPr>
          <w:rFonts w:ascii="Arial" w:hAnsi="Arial" w:cs="Arial"/>
          <w:b/>
          <w:szCs w:val="28"/>
        </w:rPr>
      </w:pPr>
    </w:p>
    <w:p w:rsidR="003B2483" w:rsidP="00C339CA" w:rsidRDefault="003B2483" w14:paraId="6B93DE84" w14:textId="77777777">
      <w:pPr>
        <w:rPr>
          <w:rFonts w:ascii="Arial" w:hAnsi="Arial" w:cs="Arial"/>
          <w:b/>
          <w:szCs w:val="28"/>
        </w:rPr>
      </w:pPr>
    </w:p>
    <w:p w:rsidR="003B2483" w:rsidP="00C339CA" w:rsidRDefault="003B2483" w14:paraId="6B93DE85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6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7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8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9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A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B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C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D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E" w14:textId="77777777">
      <w:pPr>
        <w:rPr>
          <w:rFonts w:ascii="Arial" w:hAnsi="Arial" w:cs="Arial"/>
          <w:b/>
          <w:szCs w:val="28"/>
        </w:rPr>
      </w:pPr>
    </w:p>
    <w:p w:rsidR="00C339CA" w:rsidP="00C339CA" w:rsidRDefault="00C339CA" w14:paraId="6B93DE8F" w14:textId="77777777">
      <w:pPr>
        <w:rPr>
          <w:rFonts w:ascii="Arial" w:hAnsi="Arial" w:cs="Arial"/>
          <w:b/>
          <w:szCs w:val="28"/>
        </w:rPr>
      </w:pPr>
    </w:p>
    <w:p w:rsidR="00B03532" w:rsidP="003B2483" w:rsidRDefault="003B2483" w14:paraId="6B93DE90" w14:textId="77777777">
      <w:pPr>
        <w:pStyle w:val="ListParagraph"/>
        <w:numPr>
          <w:ilvl w:val="0"/>
          <w:numId w:val="24"/>
        </w:numPr>
        <w:spacing w:before="240" w:after="120"/>
        <w:ind w:left="360"/>
        <w:contextualSpacing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</w:t>
      </w:r>
      <w:r w:rsidRPr="0090691C" w:rsidR="00B03532">
        <w:rPr>
          <w:rFonts w:ascii="Arial" w:hAnsi="Arial" w:cs="Arial"/>
          <w:szCs w:val="28"/>
        </w:rPr>
        <w:t>escribe ways in which you have been able to influence</w:t>
      </w:r>
      <w:r>
        <w:rPr>
          <w:rFonts w:ascii="Arial" w:hAnsi="Arial" w:cs="Arial"/>
          <w:szCs w:val="28"/>
        </w:rPr>
        <w:t xml:space="preserve"> overall</w:t>
      </w:r>
      <w:r w:rsidRPr="0090691C" w:rsidR="00B03532">
        <w:rPr>
          <w:rFonts w:ascii="Arial" w:hAnsi="Arial" w:cs="Arial"/>
          <w:szCs w:val="28"/>
        </w:rPr>
        <w:t xml:space="preserve"> change in practice </w:t>
      </w:r>
      <w:r w:rsidRPr="0090691C">
        <w:rPr>
          <w:rFonts w:ascii="Arial" w:hAnsi="Arial" w:cs="Arial"/>
          <w:szCs w:val="28"/>
        </w:rPr>
        <w:t xml:space="preserve">related to screening for alcohol use </w:t>
      </w:r>
      <w:r w:rsidRPr="0090691C" w:rsidR="00B03532">
        <w:rPr>
          <w:rFonts w:ascii="Arial" w:hAnsi="Arial" w:cs="Arial"/>
          <w:szCs w:val="28"/>
        </w:rPr>
        <w:t>where you work.</w:t>
      </w:r>
    </w:p>
    <w:p w:rsidR="00B03532" w:rsidP="00B03532" w:rsidRDefault="008B2410" w14:paraId="6B93DE91" w14:textId="7777777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B93DED3" wp14:anchorId="6B93DED2">
                <wp:simplePos x="0" y="0"/>
                <wp:positionH relativeFrom="column">
                  <wp:posOffset>228600</wp:posOffset>
                </wp:positionH>
                <wp:positionV relativeFrom="paragraph">
                  <wp:posOffset>30925</wp:posOffset>
                </wp:positionV>
                <wp:extent cx="6598285" cy="2377440"/>
                <wp:effectExtent l="0" t="0" r="1206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8pt;margin-top:2.45pt;width:519.55pt;height:18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.5pt" w14:anchorId="46AE3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"/>
            </w:pict>
          </mc:Fallback>
        </mc:AlternateContent>
      </w:r>
    </w:p>
    <w:p w:rsidR="00B03532" w:rsidP="00B03532" w:rsidRDefault="00B03532" w14:paraId="6B93DE92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3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4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5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6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7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8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9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A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B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C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D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E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9F" w14:textId="77777777">
      <w:pPr>
        <w:rPr>
          <w:rFonts w:ascii="Arial" w:hAnsi="Arial" w:cs="Arial"/>
          <w:szCs w:val="28"/>
        </w:rPr>
      </w:pPr>
    </w:p>
    <w:p w:rsidR="00B03532" w:rsidP="00B03532" w:rsidRDefault="00B03532" w14:paraId="6B93DEA0" w14:textId="77777777">
      <w:pPr>
        <w:rPr>
          <w:rFonts w:ascii="Arial" w:hAnsi="Arial" w:cs="Arial"/>
          <w:szCs w:val="28"/>
        </w:rPr>
      </w:pPr>
    </w:p>
    <w:p w:rsidR="005C475F" w:rsidP="00B03532" w:rsidRDefault="005C475F" w14:paraId="6B93DEA1" w14:textId="77777777">
      <w:pPr>
        <w:rPr>
          <w:rFonts w:ascii="Arial" w:hAnsi="Arial" w:cs="Arial"/>
          <w:szCs w:val="28"/>
        </w:rPr>
      </w:pPr>
    </w:p>
    <w:p w:rsidR="00B03532" w:rsidP="00C339CA" w:rsidRDefault="00811124" w14:paraId="6B93DEA2" w14:textId="7777777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B93DED5" wp14:anchorId="6B93DED4">
                <wp:simplePos x="0" y="0"/>
                <wp:positionH relativeFrom="column">
                  <wp:posOffset>231775</wp:posOffset>
                </wp:positionH>
                <wp:positionV relativeFrom="paragraph">
                  <wp:posOffset>248285</wp:posOffset>
                </wp:positionV>
                <wp:extent cx="6598285" cy="2194560"/>
                <wp:effectExtent l="0" t="0" r="1206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18.25pt;margin-top:19.55pt;width:519.55pt;height:17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.5pt" w14:anchorId="1CF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"/>
            </w:pict>
          </mc:Fallback>
        </mc:AlternateContent>
      </w:r>
      <w:r w:rsidR="004A2DB9">
        <w:rPr>
          <w:rFonts w:ascii="Arial" w:hAnsi="Arial" w:cs="Arial"/>
          <w:szCs w:val="28"/>
        </w:rPr>
        <w:t xml:space="preserve">What </w:t>
      </w:r>
      <w:r w:rsidR="00D27C32">
        <w:rPr>
          <w:rFonts w:ascii="Arial" w:hAnsi="Arial" w:cs="Arial"/>
          <w:szCs w:val="28"/>
        </w:rPr>
        <w:t>factors were helpful to implementing alcohol screening and brief intervention</w:t>
      </w:r>
      <w:r w:rsidR="003B2483">
        <w:rPr>
          <w:rFonts w:ascii="Arial" w:hAnsi="Arial" w:cs="Arial"/>
          <w:szCs w:val="28"/>
        </w:rPr>
        <w:t>?</w:t>
      </w:r>
    </w:p>
    <w:p w:rsidR="003B2483" w:rsidP="003B2483" w:rsidRDefault="003B2483" w14:paraId="6B93DEA3" w14:textId="77777777">
      <w:pPr>
        <w:rPr>
          <w:rFonts w:ascii="Arial" w:hAnsi="Arial" w:cs="Arial"/>
          <w:szCs w:val="28"/>
        </w:rPr>
      </w:pPr>
    </w:p>
    <w:p w:rsidR="003B2483" w:rsidP="003B2483" w:rsidRDefault="003B2483" w14:paraId="6B93DEA4" w14:textId="77777777">
      <w:pPr>
        <w:rPr>
          <w:rFonts w:ascii="Arial" w:hAnsi="Arial" w:cs="Arial"/>
          <w:szCs w:val="28"/>
        </w:rPr>
      </w:pPr>
    </w:p>
    <w:p w:rsidR="003B2483" w:rsidP="003B2483" w:rsidRDefault="003B2483" w14:paraId="6B93DEA5" w14:textId="77777777">
      <w:pPr>
        <w:rPr>
          <w:rFonts w:ascii="Arial" w:hAnsi="Arial" w:cs="Arial"/>
          <w:szCs w:val="28"/>
        </w:rPr>
      </w:pPr>
    </w:p>
    <w:p w:rsidR="003B2483" w:rsidP="003B2483" w:rsidRDefault="003B2483" w14:paraId="6B93DEA6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7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8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9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A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B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C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D" w14:textId="77777777">
      <w:pPr>
        <w:rPr>
          <w:rFonts w:ascii="Arial" w:hAnsi="Arial" w:cs="Arial"/>
          <w:szCs w:val="28"/>
        </w:rPr>
      </w:pPr>
    </w:p>
    <w:p w:rsidR="00A34925" w:rsidP="003B2483" w:rsidRDefault="00A34925" w14:paraId="6B93DEAE" w14:textId="77777777">
      <w:pPr>
        <w:rPr>
          <w:rFonts w:ascii="Arial" w:hAnsi="Arial" w:cs="Arial"/>
          <w:szCs w:val="28"/>
        </w:rPr>
      </w:pPr>
    </w:p>
    <w:p w:rsidRPr="00A34925" w:rsidR="0090691C" w:rsidP="00A34925" w:rsidRDefault="0090691C" w14:paraId="6B93DEAF" w14:textId="77777777">
      <w:pPr>
        <w:rPr>
          <w:rFonts w:ascii="Arial" w:hAnsi="Arial" w:cs="Arial"/>
          <w:szCs w:val="28"/>
        </w:rPr>
      </w:pPr>
    </w:p>
    <w:p w:rsidR="00C339CA" w:rsidP="00951025" w:rsidRDefault="00C339CA" w14:paraId="6B93DEB0" w14:textId="77777777">
      <w:pPr>
        <w:jc w:val="center"/>
        <w:rPr>
          <w:rFonts w:ascii="Arial" w:hAnsi="Arial" w:cs="Arial"/>
          <w:b/>
          <w:szCs w:val="28"/>
        </w:rPr>
      </w:pPr>
    </w:p>
    <w:p w:rsidR="00C339CA" w:rsidP="00D27C32" w:rsidRDefault="00D27C32" w14:paraId="6B93DEB1" w14:textId="77777777">
      <w:pPr>
        <w:pStyle w:val="ListParagraph"/>
        <w:numPr>
          <w:ilvl w:val="0"/>
          <w:numId w:val="24"/>
        </w:numPr>
        <w:ind w:left="360"/>
        <w:rPr>
          <w:rFonts w:ascii="Arial" w:hAnsi="Arial" w:eastAsia="Times New Roman" w:cs="Arial"/>
          <w:b/>
          <w:sz w:val="24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B93DED7" wp14:anchorId="6B93DED6">
                <wp:simplePos x="0" y="0"/>
                <wp:positionH relativeFrom="column">
                  <wp:posOffset>240665</wp:posOffset>
                </wp:positionH>
                <wp:positionV relativeFrom="paragraph">
                  <wp:posOffset>238760</wp:posOffset>
                </wp:positionV>
                <wp:extent cx="6598285" cy="219456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18.95pt;margin-top:18.8pt;width:519.55pt;height:17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.5pt" w14:anchorId="49BE7C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"/>
            </w:pict>
          </mc:Fallback>
        </mc:AlternateContent>
      </w:r>
      <w:r w:rsidRPr="00D27C32">
        <w:rPr>
          <w:rFonts w:ascii="Arial" w:hAnsi="Arial" w:cs="Arial"/>
          <w:szCs w:val="28"/>
        </w:rPr>
        <w:t>Wha</w:t>
      </w:r>
      <w:r>
        <w:rPr>
          <w:rFonts w:ascii="Arial" w:hAnsi="Arial" w:cs="Arial"/>
          <w:szCs w:val="28"/>
        </w:rPr>
        <w:t>t</w:t>
      </w:r>
      <w:r w:rsidR="008B2410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barriers to implementing alcohol screening and brief intervention did you experience?</w:t>
      </w:r>
      <w:r w:rsidRPr="00D27C32">
        <w:rPr>
          <w:rFonts w:ascii="Arial" w:hAnsi="Arial" w:eastAsia="Times New Roman" w:cs="Arial"/>
          <w:b/>
          <w:sz w:val="24"/>
          <w:szCs w:val="28"/>
        </w:rPr>
        <w:t xml:space="preserve"> </w:t>
      </w:r>
    </w:p>
    <w:p w:rsidR="00D27C32" w:rsidP="00D27C32" w:rsidRDefault="00D27C32" w14:paraId="6B93DEB2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3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4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5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6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7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8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9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A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B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C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D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E" w14:textId="77777777">
      <w:pPr>
        <w:rPr>
          <w:rFonts w:ascii="Arial" w:hAnsi="Arial" w:cs="Arial"/>
          <w:b/>
          <w:szCs w:val="28"/>
        </w:rPr>
      </w:pPr>
    </w:p>
    <w:p w:rsidR="00D27C32" w:rsidP="00D27C32" w:rsidRDefault="00D27C32" w14:paraId="6B93DEBF" w14:textId="77777777">
      <w:pPr>
        <w:rPr>
          <w:rFonts w:ascii="Arial" w:hAnsi="Arial" w:cs="Arial"/>
          <w:b/>
          <w:szCs w:val="28"/>
        </w:rPr>
      </w:pPr>
    </w:p>
    <w:p w:rsidRPr="00D27C32" w:rsidR="00D27C32" w:rsidP="00D27C32" w:rsidRDefault="00D27C32" w14:paraId="6B93DEC0" w14:textId="7777777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B93DED9" wp14:anchorId="6B93DED8">
                <wp:simplePos x="0" y="0"/>
                <wp:positionH relativeFrom="column">
                  <wp:posOffset>238125</wp:posOffset>
                </wp:positionH>
                <wp:positionV relativeFrom="paragraph">
                  <wp:posOffset>217170</wp:posOffset>
                </wp:positionV>
                <wp:extent cx="6598285" cy="2194560"/>
                <wp:effectExtent l="0" t="0" r="120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18.75pt;margin-top:17.1pt;width:519.55pt;height:17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.5pt" w14:anchorId="24F3A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"/>
            </w:pict>
          </mc:Fallback>
        </mc:AlternateContent>
      </w:r>
      <w:r w:rsidRPr="00D27C32">
        <w:rPr>
          <w:rFonts w:ascii="Arial" w:hAnsi="Arial" w:cs="Arial"/>
          <w:szCs w:val="28"/>
        </w:rPr>
        <w:t>Other things you would like us to know about the training.</w:t>
      </w:r>
    </w:p>
    <w:p w:rsidR="00C339CA" w:rsidP="00951025" w:rsidRDefault="00C339CA" w14:paraId="6B93DEC1" w14:textId="77777777">
      <w:pPr>
        <w:jc w:val="center"/>
        <w:rPr>
          <w:rFonts w:ascii="Arial" w:hAnsi="Arial" w:cs="Arial"/>
          <w:b/>
          <w:szCs w:val="28"/>
        </w:rPr>
      </w:pPr>
    </w:p>
    <w:p w:rsidR="00C339CA" w:rsidP="00951025" w:rsidRDefault="00C339CA" w14:paraId="6B93DEC2" w14:textId="77777777">
      <w:pPr>
        <w:jc w:val="center"/>
        <w:rPr>
          <w:rFonts w:ascii="Arial" w:hAnsi="Arial" w:cs="Arial"/>
          <w:b/>
          <w:szCs w:val="28"/>
        </w:rPr>
      </w:pPr>
    </w:p>
    <w:p w:rsidR="00C339CA" w:rsidP="00951025" w:rsidRDefault="00C339CA" w14:paraId="6B93DEC3" w14:textId="77777777">
      <w:pPr>
        <w:jc w:val="center"/>
        <w:rPr>
          <w:rFonts w:ascii="Arial" w:hAnsi="Arial" w:cs="Arial"/>
          <w:b/>
          <w:szCs w:val="28"/>
        </w:rPr>
      </w:pPr>
    </w:p>
    <w:p w:rsidR="00C339CA" w:rsidP="00951025" w:rsidRDefault="00C339CA" w14:paraId="6B93DEC4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5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6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7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8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9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A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B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C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D" w14:textId="77777777">
      <w:pPr>
        <w:jc w:val="center"/>
        <w:rPr>
          <w:rFonts w:ascii="Arial" w:hAnsi="Arial" w:cs="Arial"/>
          <w:b/>
          <w:szCs w:val="28"/>
        </w:rPr>
      </w:pPr>
    </w:p>
    <w:p w:rsidR="00D27C32" w:rsidP="00951025" w:rsidRDefault="00D27C32" w14:paraId="6B93DECE" w14:textId="77777777">
      <w:pPr>
        <w:jc w:val="center"/>
        <w:rPr>
          <w:rFonts w:ascii="Arial" w:hAnsi="Arial" w:cs="Arial"/>
          <w:b/>
          <w:szCs w:val="28"/>
        </w:rPr>
      </w:pPr>
    </w:p>
    <w:p w:rsidRPr="00F96E82" w:rsidR="00F96E82" w:rsidP="00951025" w:rsidRDefault="00F96E82" w14:paraId="6B93DECF" w14:textId="77777777">
      <w:pPr>
        <w:jc w:val="center"/>
        <w:rPr>
          <w:rFonts w:ascii="Arial Narrow" w:hAnsi="Arial Narrow" w:cs="Arial"/>
          <w:color w:val="000000"/>
          <w:sz w:val="20"/>
          <w:szCs w:val="22"/>
        </w:rPr>
      </w:pPr>
      <w:r w:rsidRPr="00F47F08">
        <w:rPr>
          <w:rFonts w:ascii="Arial" w:hAnsi="Arial" w:cs="Arial"/>
          <w:b/>
          <w:szCs w:val="28"/>
        </w:rPr>
        <w:t xml:space="preserve">Thanks for your </w:t>
      </w:r>
      <w:r w:rsidR="00C76CE4">
        <w:rPr>
          <w:rFonts w:ascii="Arial" w:hAnsi="Arial" w:cs="Arial"/>
          <w:b/>
          <w:szCs w:val="28"/>
        </w:rPr>
        <w:t xml:space="preserve">time and </w:t>
      </w:r>
      <w:r w:rsidRPr="00F47F08">
        <w:rPr>
          <w:rFonts w:ascii="Arial" w:hAnsi="Arial" w:cs="Arial"/>
          <w:b/>
          <w:szCs w:val="28"/>
        </w:rPr>
        <w:t>participation!!!</w:t>
      </w:r>
    </w:p>
    <w:sectPr w:rsidRPr="00F96E82" w:rsidR="00F96E82" w:rsidSect="00396A9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DEDC" w14:textId="77777777" w:rsidR="00037DA5" w:rsidRDefault="00037DA5">
      <w:r>
        <w:separator/>
      </w:r>
    </w:p>
  </w:endnote>
  <w:endnote w:type="continuationSeparator" w:id="0">
    <w:p w14:paraId="6B93DEDD" w14:textId="77777777" w:rsidR="00037DA5" w:rsidRDefault="000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DEDF" w14:textId="77777777" w:rsidR="00F55AC5" w:rsidRPr="00ED17BF" w:rsidRDefault="00F55AC5" w:rsidP="00997E1A">
    <w:pPr>
      <w:pStyle w:val="Footer"/>
      <w:rPr>
        <w:sz w:val="20"/>
        <w:szCs w:val="20"/>
      </w:rPr>
    </w:pPr>
    <w:r>
      <w:rPr>
        <w:sz w:val="20"/>
      </w:rPr>
      <w:t xml:space="preserve">FASD </w:t>
    </w:r>
    <w:r w:rsidR="00A34925">
      <w:rPr>
        <w:sz w:val="20"/>
      </w:rPr>
      <w:t>Practice Change Survey -</w:t>
    </w:r>
    <w:r>
      <w:rPr>
        <w:sz w:val="20"/>
      </w:rPr>
      <w:t xml:space="preserve"> Medical Assistant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 </w:t>
    </w:r>
    <w:r w:rsidR="005C475F">
      <w:rPr>
        <w:sz w:val="20"/>
        <w:szCs w:val="20"/>
      </w:rPr>
      <w:t>11</w:t>
    </w:r>
    <w:r w:rsidR="00A34925">
      <w:rPr>
        <w:sz w:val="20"/>
        <w:szCs w:val="20"/>
      </w:rPr>
      <w:t>-</w:t>
    </w:r>
    <w:r w:rsidR="005C475F">
      <w:rPr>
        <w:sz w:val="20"/>
        <w:szCs w:val="20"/>
      </w:rPr>
      <w:t>05</w:t>
    </w:r>
    <w:r>
      <w:rPr>
        <w:sz w:val="20"/>
        <w:szCs w:val="20"/>
      </w:rPr>
      <w:t>-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DEE1" w14:textId="77777777" w:rsidR="00F55AC5" w:rsidRPr="005C475F" w:rsidRDefault="005C475F" w:rsidP="009062EB">
    <w:pPr>
      <w:pStyle w:val="Footer"/>
      <w:rPr>
        <w:color w:val="222222"/>
        <w:sz w:val="16"/>
        <w:szCs w:val="18"/>
      </w:rPr>
    </w:pPr>
    <w:r w:rsidRPr="005C475F">
      <w:rPr>
        <w:color w:val="222222"/>
        <w:sz w:val="16"/>
        <w:szCs w:val="18"/>
      </w:rPr>
      <w:t xml:space="preserve">CDC estimates the average public reporting burden for this collection of information as </w:t>
    </w:r>
    <w:r w:rsidR="008F3201">
      <w:rPr>
        <w:color w:val="222222"/>
        <w:sz w:val="16"/>
        <w:szCs w:val="18"/>
      </w:rPr>
      <w:t>1</w:t>
    </w:r>
    <w:r w:rsidR="005A5090">
      <w:rPr>
        <w:color w:val="222222"/>
        <w:sz w:val="16"/>
        <w:szCs w:val="18"/>
      </w:rPr>
      <w:t>5</w:t>
    </w:r>
    <w:r>
      <w:rPr>
        <w:color w:val="222222"/>
        <w:sz w:val="16"/>
        <w:szCs w:val="18"/>
      </w:rPr>
      <w:t xml:space="preserve"> </w:t>
    </w:r>
    <w:r w:rsidRPr="005C475F">
      <w:rPr>
        <w:color w:val="222222"/>
        <w:sz w:val="16"/>
        <w:szCs w:val="18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DEDA" w14:textId="77777777" w:rsidR="00037DA5" w:rsidRDefault="00037DA5">
      <w:r>
        <w:separator/>
      </w:r>
    </w:p>
  </w:footnote>
  <w:footnote w:type="continuationSeparator" w:id="0">
    <w:p w14:paraId="6B93DEDB" w14:textId="77777777" w:rsidR="00037DA5" w:rsidRDefault="0003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DEDE" w14:textId="77777777" w:rsidR="00F55AC5" w:rsidRPr="00396A9C" w:rsidRDefault="00F55AC5" w:rsidP="00C25F30">
    <w:pPr>
      <w:jc w:val="right"/>
      <w:rPr>
        <w:rFonts w:ascii="Arial" w:hAnsi="Arial" w:cs="Arial"/>
      </w:rPr>
    </w:pPr>
    <w:r>
      <w:rPr>
        <w:rStyle w:val="PageNumber"/>
        <w:rFonts w:ascii="Arial" w:hAnsi="Arial" w:cs="Arial"/>
        <w:b/>
        <w:sz w:val="22"/>
      </w:rPr>
      <w:t xml:space="preserve"> </w:t>
    </w:r>
    <w:r w:rsidRPr="00C464D4">
      <w:rPr>
        <w:rStyle w:val="PageNumber"/>
        <w:rFonts w:ascii="Arial" w:hAnsi="Arial" w:cs="Arial"/>
        <w:b/>
        <w:sz w:val="22"/>
      </w:rPr>
      <w:fldChar w:fldCharType="begin"/>
    </w:r>
    <w:r w:rsidRPr="00C464D4">
      <w:rPr>
        <w:rStyle w:val="PageNumber"/>
        <w:rFonts w:ascii="Arial" w:hAnsi="Arial" w:cs="Arial"/>
        <w:b/>
        <w:sz w:val="22"/>
      </w:rPr>
      <w:instrText xml:space="preserve"> PAGE </w:instrText>
    </w:r>
    <w:r w:rsidRPr="00C464D4">
      <w:rPr>
        <w:rStyle w:val="PageNumber"/>
        <w:rFonts w:ascii="Arial" w:hAnsi="Arial" w:cs="Arial"/>
        <w:b/>
        <w:sz w:val="22"/>
      </w:rPr>
      <w:fldChar w:fldCharType="separate"/>
    </w:r>
    <w:r w:rsidR="00342AF9">
      <w:rPr>
        <w:rStyle w:val="PageNumber"/>
        <w:rFonts w:ascii="Arial" w:hAnsi="Arial" w:cs="Arial"/>
        <w:b/>
        <w:noProof/>
        <w:sz w:val="22"/>
      </w:rPr>
      <w:t>2</w:t>
    </w:r>
    <w:r w:rsidRPr="00C464D4">
      <w:rPr>
        <w:rStyle w:val="PageNumber"/>
        <w:rFonts w:ascii="Arial" w:hAnsi="Arial" w:cs="Arial"/>
        <w:b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DEE0" w14:textId="59AB3B7D" w:rsidR="00F55AC5" w:rsidRPr="00D76E12" w:rsidRDefault="00F55AC5" w:rsidP="00D05D3B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D05D3B">
      <w:rPr>
        <w:color w:val="222222"/>
        <w:sz w:val="18"/>
        <w:szCs w:val="18"/>
      </w:rPr>
      <w:t>Form Approved</w:t>
    </w:r>
    <w:r w:rsidRPr="00D05D3B">
      <w:rPr>
        <w:color w:val="222222"/>
        <w:sz w:val="18"/>
        <w:szCs w:val="18"/>
      </w:rPr>
      <w:br/>
      <w:t xml:space="preserve">OMB No. </w:t>
    </w:r>
    <w:r w:rsidR="005C475F">
      <w:rPr>
        <w:color w:val="222222"/>
        <w:sz w:val="18"/>
        <w:szCs w:val="18"/>
      </w:rPr>
      <w:t>0920</w:t>
    </w:r>
    <w:r w:rsidRPr="00D05D3B">
      <w:rPr>
        <w:color w:val="222222"/>
        <w:sz w:val="18"/>
        <w:szCs w:val="18"/>
      </w:rPr>
      <w:t>-</w:t>
    </w:r>
    <w:r w:rsidR="008F7418">
      <w:rPr>
        <w:color w:val="222222"/>
        <w:sz w:val="18"/>
        <w:szCs w:val="18"/>
      </w:rPr>
      <w:t>1129</w:t>
    </w:r>
    <w:r w:rsidRPr="00D05D3B">
      <w:rPr>
        <w:color w:val="222222"/>
        <w:sz w:val="18"/>
        <w:szCs w:val="18"/>
      </w:rPr>
      <w:br/>
      <w:t>Exp. Date xx/xx/</w:t>
    </w:r>
    <w:proofErr w:type="spellStart"/>
    <w:r w:rsidRPr="00D05D3B">
      <w:rPr>
        <w:color w:val="222222"/>
        <w:sz w:val="18"/>
        <w:szCs w:val="18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902"/>
    <w:multiLevelType w:val="hybridMultilevel"/>
    <w:tmpl w:val="A1C8F9D8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8EC"/>
    <w:multiLevelType w:val="hybridMultilevel"/>
    <w:tmpl w:val="0BC86C7A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43"/>
    <w:multiLevelType w:val="hybridMultilevel"/>
    <w:tmpl w:val="DDB87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F5186"/>
    <w:multiLevelType w:val="hybridMultilevel"/>
    <w:tmpl w:val="94D070EE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F56"/>
    <w:multiLevelType w:val="hybridMultilevel"/>
    <w:tmpl w:val="DB9802B0"/>
    <w:lvl w:ilvl="0" w:tplc="904E9A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1BF1"/>
    <w:multiLevelType w:val="hybridMultilevel"/>
    <w:tmpl w:val="4E045150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2BCF"/>
    <w:multiLevelType w:val="hybridMultilevel"/>
    <w:tmpl w:val="A60E0D6C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742"/>
    <w:multiLevelType w:val="hybridMultilevel"/>
    <w:tmpl w:val="46EAD19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C01CC"/>
    <w:multiLevelType w:val="hybridMultilevel"/>
    <w:tmpl w:val="245888C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9C0D8F"/>
    <w:multiLevelType w:val="hybridMultilevel"/>
    <w:tmpl w:val="9B9C3EFA"/>
    <w:lvl w:ilvl="0" w:tplc="29947D9E">
      <w:start w:val="1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C7C51"/>
    <w:multiLevelType w:val="hybridMultilevel"/>
    <w:tmpl w:val="1D72154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E4B73"/>
    <w:multiLevelType w:val="hybridMultilevel"/>
    <w:tmpl w:val="FF4241F6"/>
    <w:lvl w:ilvl="0" w:tplc="BFEC7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C743D7"/>
    <w:multiLevelType w:val="hybridMultilevel"/>
    <w:tmpl w:val="0584E1F2"/>
    <w:lvl w:ilvl="0" w:tplc="B2A85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6769"/>
    <w:multiLevelType w:val="hybridMultilevel"/>
    <w:tmpl w:val="F432AD0E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43A"/>
    <w:multiLevelType w:val="hybridMultilevel"/>
    <w:tmpl w:val="892CE120"/>
    <w:lvl w:ilvl="0" w:tplc="7F008904">
      <w:start w:val="1"/>
      <w:numFmt w:val="bullet"/>
      <w:lvlText w:val=""/>
      <w:lvlJc w:val="left"/>
      <w:pPr>
        <w:ind w:left="180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75541"/>
    <w:multiLevelType w:val="hybridMultilevel"/>
    <w:tmpl w:val="AA10A366"/>
    <w:lvl w:ilvl="0" w:tplc="58484EE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DBE"/>
    <w:multiLevelType w:val="hybridMultilevel"/>
    <w:tmpl w:val="25CC8E14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1C7"/>
    <w:multiLevelType w:val="hybridMultilevel"/>
    <w:tmpl w:val="7E10893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E3C14"/>
    <w:multiLevelType w:val="hybridMultilevel"/>
    <w:tmpl w:val="EF4E4C80"/>
    <w:lvl w:ilvl="0" w:tplc="58484EEA">
      <w:start w:val="5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225DC4"/>
    <w:multiLevelType w:val="hybridMultilevel"/>
    <w:tmpl w:val="CC52DB36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B12E2B"/>
    <w:multiLevelType w:val="hybridMultilevel"/>
    <w:tmpl w:val="B3DEBA1A"/>
    <w:lvl w:ilvl="0" w:tplc="073E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2A7B"/>
    <w:multiLevelType w:val="hybridMultilevel"/>
    <w:tmpl w:val="BCAA3D36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2"/>
  </w:num>
  <w:num w:numId="5">
    <w:abstractNumId w:val="17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20"/>
  </w:num>
  <w:num w:numId="11">
    <w:abstractNumId w:val="7"/>
  </w:num>
  <w:num w:numId="12">
    <w:abstractNumId w:val="23"/>
  </w:num>
  <w:num w:numId="13">
    <w:abstractNumId w:val="18"/>
  </w:num>
  <w:num w:numId="14">
    <w:abstractNumId w:val="11"/>
  </w:num>
  <w:num w:numId="15">
    <w:abstractNumId w:val="19"/>
  </w:num>
  <w:num w:numId="16">
    <w:abstractNumId w:val="9"/>
  </w:num>
  <w:num w:numId="17">
    <w:abstractNumId w:val="14"/>
  </w:num>
  <w:num w:numId="18">
    <w:abstractNumId w:val="15"/>
  </w:num>
  <w:num w:numId="19">
    <w:abstractNumId w:val="21"/>
  </w:num>
  <w:num w:numId="20">
    <w:abstractNumId w:val="16"/>
  </w:num>
  <w:num w:numId="21">
    <w:abstractNumId w:val="13"/>
  </w:num>
  <w:num w:numId="22">
    <w:abstractNumId w:val="3"/>
  </w:num>
  <w:num w:numId="23">
    <w:abstractNumId w:val="5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F"/>
    <w:rsid w:val="000024F3"/>
    <w:rsid w:val="0000371B"/>
    <w:rsid w:val="00006239"/>
    <w:rsid w:val="00007AAC"/>
    <w:rsid w:val="00007EE6"/>
    <w:rsid w:val="00015C73"/>
    <w:rsid w:val="00023AF4"/>
    <w:rsid w:val="00032A85"/>
    <w:rsid w:val="00037DA5"/>
    <w:rsid w:val="00040027"/>
    <w:rsid w:val="000409A1"/>
    <w:rsid w:val="000451D1"/>
    <w:rsid w:val="000A2631"/>
    <w:rsid w:val="000A2897"/>
    <w:rsid w:val="000A3724"/>
    <w:rsid w:val="000A69EB"/>
    <w:rsid w:val="000B62FA"/>
    <w:rsid w:val="000C0E61"/>
    <w:rsid w:val="000C4EAF"/>
    <w:rsid w:val="000D69D2"/>
    <w:rsid w:val="000D6ED9"/>
    <w:rsid w:val="000E1637"/>
    <w:rsid w:val="000F1AAC"/>
    <w:rsid w:val="00100377"/>
    <w:rsid w:val="00100499"/>
    <w:rsid w:val="001009EF"/>
    <w:rsid w:val="00105B6C"/>
    <w:rsid w:val="00107864"/>
    <w:rsid w:val="00111060"/>
    <w:rsid w:val="00112F33"/>
    <w:rsid w:val="00122502"/>
    <w:rsid w:val="0013610D"/>
    <w:rsid w:val="00137BF1"/>
    <w:rsid w:val="001464C1"/>
    <w:rsid w:val="00146EA8"/>
    <w:rsid w:val="00147178"/>
    <w:rsid w:val="001523CE"/>
    <w:rsid w:val="00156495"/>
    <w:rsid w:val="0016183E"/>
    <w:rsid w:val="001745FF"/>
    <w:rsid w:val="00183D34"/>
    <w:rsid w:val="001868BE"/>
    <w:rsid w:val="00190687"/>
    <w:rsid w:val="001928F7"/>
    <w:rsid w:val="0019529D"/>
    <w:rsid w:val="00197072"/>
    <w:rsid w:val="001A2319"/>
    <w:rsid w:val="001A4230"/>
    <w:rsid w:val="001A79F8"/>
    <w:rsid w:val="001A7D40"/>
    <w:rsid w:val="001B2389"/>
    <w:rsid w:val="001B54A1"/>
    <w:rsid w:val="001B7799"/>
    <w:rsid w:val="001C121C"/>
    <w:rsid w:val="001C1452"/>
    <w:rsid w:val="001C6D11"/>
    <w:rsid w:val="001D430B"/>
    <w:rsid w:val="001E3A8D"/>
    <w:rsid w:val="001E596F"/>
    <w:rsid w:val="001F054F"/>
    <w:rsid w:val="001F5488"/>
    <w:rsid w:val="001F740E"/>
    <w:rsid w:val="00205099"/>
    <w:rsid w:val="00206D8A"/>
    <w:rsid w:val="002126B2"/>
    <w:rsid w:val="002129B2"/>
    <w:rsid w:val="002133FC"/>
    <w:rsid w:val="00220A2A"/>
    <w:rsid w:val="00232961"/>
    <w:rsid w:val="00236E96"/>
    <w:rsid w:val="0024082D"/>
    <w:rsid w:val="00243647"/>
    <w:rsid w:val="00247C7C"/>
    <w:rsid w:val="002523FD"/>
    <w:rsid w:val="00272C5A"/>
    <w:rsid w:val="00280236"/>
    <w:rsid w:val="00281826"/>
    <w:rsid w:val="002844F6"/>
    <w:rsid w:val="002856CE"/>
    <w:rsid w:val="00290B81"/>
    <w:rsid w:val="0029527C"/>
    <w:rsid w:val="00297111"/>
    <w:rsid w:val="002971B6"/>
    <w:rsid w:val="002A068B"/>
    <w:rsid w:val="002A22D8"/>
    <w:rsid w:val="002A23F4"/>
    <w:rsid w:val="002B030A"/>
    <w:rsid w:val="002C7365"/>
    <w:rsid w:val="002D495E"/>
    <w:rsid w:val="002D5ED1"/>
    <w:rsid w:val="002D670C"/>
    <w:rsid w:val="002E039F"/>
    <w:rsid w:val="002E1273"/>
    <w:rsid w:val="00301662"/>
    <w:rsid w:val="00307928"/>
    <w:rsid w:val="00311564"/>
    <w:rsid w:val="003120A6"/>
    <w:rsid w:val="0031397D"/>
    <w:rsid w:val="00315782"/>
    <w:rsid w:val="00315DF5"/>
    <w:rsid w:val="003169C2"/>
    <w:rsid w:val="00321878"/>
    <w:rsid w:val="00326B2D"/>
    <w:rsid w:val="00333663"/>
    <w:rsid w:val="00334071"/>
    <w:rsid w:val="0033793E"/>
    <w:rsid w:val="00342AF9"/>
    <w:rsid w:val="003536E1"/>
    <w:rsid w:val="00357840"/>
    <w:rsid w:val="00360B81"/>
    <w:rsid w:val="00361A52"/>
    <w:rsid w:val="00363752"/>
    <w:rsid w:val="00364185"/>
    <w:rsid w:val="00364A6D"/>
    <w:rsid w:val="00387DA4"/>
    <w:rsid w:val="00396A9C"/>
    <w:rsid w:val="003A09ED"/>
    <w:rsid w:val="003A5518"/>
    <w:rsid w:val="003A6EA6"/>
    <w:rsid w:val="003B2483"/>
    <w:rsid w:val="003C2126"/>
    <w:rsid w:val="003C3F19"/>
    <w:rsid w:val="003C410D"/>
    <w:rsid w:val="003D10A4"/>
    <w:rsid w:val="003D2B31"/>
    <w:rsid w:val="003D580A"/>
    <w:rsid w:val="003D5D6A"/>
    <w:rsid w:val="003D7A09"/>
    <w:rsid w:val="003F0222"/>
    <w:rsid w:val="004029A4"/>
    <w:rsid w:val="00402C76"/>
    <w:rsid w:val="004077C2"/>
    <w:rsid w:val="00415534"/>
    <w:rsid w:val="004305A2"/>
    <w:rsid w:val="00431039"/>
    <w:rsid w:val="004311B9"/>
    <w:rsid w:val="00433E5A"/>
    <w:rsid w:val="00435B59"/>
    <w:rsid w:val="00436BE7"/>
    <w:rsid w:val="004374C4"/>
    <w:rsid w:val="00442979"/>
    <w:rsid w:val="004452CB"/>
    <w:rsid w:val="00465382"/>
    <w:rsid w:val="004754FF"/>
    <w:rsid w:val="00477D14"/>
    <w:rsid w:val="00484DBC"/>
    <w:rsid w:val="0048571C"/>
    <w:rsid w:val="004867CA"/>
    <w:rsid w:val="004931E8"/>
    <w:rsid w:val="00495E7B"/>
    <w:rsid w:val="004A2DB9"/>
    <w:rsid w:val="004A580D"/>
    <w:rsid w:val="004B217E"/>
    <w:rsid w:val="004B3CB5"/>
    <w:rsid w:val="004B6B51"/>
    <w:rsid w:val="004D0283"/>
    <w:rsid w:val="004D1F73"/>
    <w:rsid w:val="004D2CB8"/>
    <w:rsid w:val="004D60CD"/>
    <w:rsid w:val="004E1861"/>
    <w:rsid w:val="004E44B6"/>
    <w:rsid w:val="0050077B"/>
    <w:rsid w:val="00503FE4"/>
    <w:rsid w:val="0050450D"/>
    <w:rsid w:val="005074AB"/>
    <w:rsid w:val="00507F81"/>
    <w:rsid w:val="00527E43"/>
    <w:rsid w:val="00530685"/>
    <w:rsid w:val="00534527"/>
    <w:rsid w:val="00543023"/>
    <w:rsid w:val="0054428A"/>
    <w:rsid w:val="0054432E"/>
    <w:rsid w:val="00544C79"/>
    <w:rsid w:val="00544F6D"/>
    <w:rsid w:val="005503BC"/>
    <w:rsid w:val="00551598"/>
    <w:rsid w:val="00557FD8"/>
    <w:rsid w:val="00563BD3"/>
    <w:rsid w:val="005646FC"/>
    <w:rsid w:val="00566046"/>
    <w:rsid w:val="005663C4"/>
    <w:rsid w:val="0057540B"/>
    <w:rsid w:val="00577511"/>
    <w:rsid w:val="00580E57"/>
    <w:rsid w:val="00585780"/>
    <w:rsid w:val="00593659"/>
    <w:rsid w:val="005A0E23"/>
    <w:rsid w:val="005A40EA"/>
    <w:rsid w:val="005A5090"/>
    <w:rsid w:val="005B0026"/>
    <w:rsid w:val="005B10AC"/>
    <w:rsid w:val="005B2CCD"/>
    <w:rsid w:val="005B2FE7"/>
    <w:rsid w:val="005B401F"/>
    <w:rsid w:val="005C0129"/>
    <w:rsid w:val="005C475F"/>
    <w:rsid w:val="005D132A"/>
    <w:rsid w:val="005D51D8"/>
    <w:rsid w:val="005E39B2"/>
    <w:rsid w:val="005E4A90"/>
    <w:rsid w:val="005F3DB9"/>
    <w:rsid w:val="005F4713"/>
    <w:rsid w:val="005F6A3B"/>
    <w:rsid w:val="006035E0"/>
    <w:rsid w:val="00603DB9"/>
    <w:rsid w:val="00612A97"/>
    <w:rsid w:val="00614436"/>
    <w:rsid w:val="00615A41"/>
    <w:rsid w:val="0062267F"/>
    <w:rsid w:val="00624881"/>
    <w:rsid w:val="00625E8F"/>
    <w:rsid w:val="00630FF1"/>
    <w:rsid w:val="006320E4"/>
    <w:rsid w:val="00632923"/>
    <w:rsid w:val="00633C69"/>
    <w:rsid w:val="00645282"/>
    <w:rsid w:val="00647DC4"/>
    <w:rsid w:val="00652461"/>
    <w:rsid w:val="006606EA"/>
    <w:rsid w:val="00660C09"/>
    <w:rsid w:val="00660E6A"/>
    <w:rsid w:val="00680244"/>
    <w:rsid w:val="006804AA"/>
    <w:rsid w:val="00683774"/>
    <w:rsid w:val="006858DD"/>
    <w:rsid w:val="00685AED"/>
    <w:rsid w:val="0068612F"/>
    <w:rsid w:val="00690BCB"/>
    <w:rsid w:val="006918E2"/>
    <w:rsid w:val="00694494"/>
    <w:rsid w:val="00697350"/>
    <w:rsid w:val="006A1991"/>
    <w:rsid w:val="006A3348"/>
    <w:rsid w:val="006A5695"/>
    <w:rsid w:val="006B015B"/>
    <w:rsid w:val="006B4885"/>
    <w:rsid w:val="006B7E09"/>
    <w:rsid w:val="006C69F3"/>
    <w:rsid w:val="006C701E"/>
    <w:rsid w:val="006C780E"/>
    <w:rsid w:val="006D4556"/>
    <w:rsid w:val="006D5B63"/>
    <w:rsid w:val="006E05EF"/>
    <w:rsid w:val="006F74ED"/>
    <w:rsid w:val="0070063B"/>
    <w:rsid w:val="00715DE6"/>
    <w:rsid w:val="00716663"/>
    <w:rsid w:val="00720081"/>
    <w:rsid w:val="00723E80"/>
    <w:rsid w:val="0073001F"/>
    <w:rsid w:val="00731553"/>
    <w:rsid w:val="007348A1"/>
    <w:rsid w:val="0074128C"/>
    <w:rsid w:val="00746447"/>
    <w:rsid w:val="00747FC2"/>
    <w:rsid w:val="00755175"/>
    <w:rsid w:val="007659ED"/>
    <w:rsid w:val="00767C44"/>
    <w:rsid w:val="007727A0"/>
    <w:rsid w:val="00772E25"/>
    <w:rsid w:val="00774F1F"/>
    <w:rsid w:val="00782467"/>
    <w:rsid w:val="007835D3"/>
    <w:rsid w:val="00785B79"/>
    <w:rsid w:val="007921B6"/>
    <w:rsid w:val="007943A8"/>
    <w:rsid w:val="007A76CA"/>
    <w:rsid w:val="007B1F6D"/>
    <w:rsid w:val="007B4A36"/>
    <w:rsid w:val="007C0094"/>
    <w:rsid w:val="007C0731"/>
    <w:rsid w:val="007C58AD"/>
    <w:rsid w:val="007D76C1"/>
    <w:rsid w:val="007E16CA"/>
    <w:rsid w:val="007E1E2D"/>
    <w:rsid w:val="007E455D"/>
    <w:rsid w:val="007E635C"/>
    <w:rsid w:val="007E7C85"/>
    <w:rsid w:val="007F0B35"/>
    <w:rsid w:val="007F1546"/>
    <w:rsid w:val="00800601"/>
    <w:rsid w:val="008028FC"/>
    <w:rsid w:val="00811124"/>
    <w:rsid w:val="008121AE"/>
    <w:rsid w:val="008154D5"/>
    <w:rsid w:val="00822E25"/>
    <w:rsid w:val="0082620B"/>
    <w:rsid w:val="00826320"/>
    <w:rsid w:val="00826AA6"/>
    <w:rsid w:val="00827918"/>
    <w:rsid w:val="00830DA9"/>
    <w:rsid w:val="00837CC4"/>
    <w:rsid w:val="008407A3"/>
    <w:rsid w:val="008428E5"/>
    <w:rsid w:val="00846214"/>
    <w:rsid w:val="00850368"/>
    <w:rsid w:val="00851C29"/>
    <w:rsid w:val="0085587D"/>
    <w:rsid w:val="00860620"/>
    <w:rsid w:val="00861251"/>
    <w:rsid w:val="00862EFA"/>
    <w:rsid w:val="0086355A"/>
    <w:rsid w:val="00863CEB"/>
    <w:rsid w:val="00873F41"/>
    <w:rsid w:val="008809AF"/>
    <w:rsid w:val="008829CE"/>
    <w:rsid w:val="00885869"/>
    <w:rsid w:val="008A2AD7"/>
    <w:rsid w:val="008A79ED"/>
    <w:rsid w:val="008B0486"/>
    <w:rsid w:val="008B2410"/>
    <w:rsid w:val="008B71F3"/>
    <w:rsid w:val="008C6744"/>
    <w:rsid w:val="008D125F"/>
    <w:rsid w:val="008E383A"/>
    <w:rsid w:val="008E6086"/>
    <w:rsid w:val="008F0219"/>
    <w:rsid w:val="008F272B"/>
    <w:rsid w:val="008F3201"/>
    <w:rsid w:val="008F3256"/>
    <w:rsid w:val="008F47C5"/>
    <w:rsid w:val="008F4C4D"/>
    <w:rsid w:val="008F6FF2"/>
    <w:rsid w:val="008F7418"/>
    <w:rsid w:val="008F7C6D"/>
    <w:rsid w:val="0090116E"/>
    <w:rsid w:val="009062EB"/>
    <w:rsid w:val="0090691C"/>
    <w:rsid w:val="00910640"/>
    <w:rsid w:val="00921159"/>
    <w:rsid w:val="00921221"/>
    <w:rsid w:val="009255E2"/>
    <w:rsid w:val="009300BF"/>
    <w:rsid w:val="00944AF5"/>
    <w:rsid w:val="009479CA"/>
    <w:rsid w:val="00950399"/>
    <w:rsid w:val="00951025"/>
    <w:rsid w:val="00954C18"/>
    <w:rsid w:val="00972E91"/>
    <w:rsid w:val="0097364F"/>
    <w:rsid w:val="0097407E"/>
    <w:rsid w:val="0097635A"/>
    <w:rsid w:val="009763C8"/>
    <w:rsid w:val="00980414"/>
    <w:rsid w:val="0098208A"/>
    <w:rsid w:val="00982252"/>
    <w:rsid w:val="00983BEE"/>
    <w:rsid w:val="009876E8"/>
    <w:rsid w:val="00997E1A"/>
    <w:rsid w:val="009A20D3"/>
    <w:rsid w:val="009A47D2"/>
    <w:rsid w:val="009A63C1"/>
    <w:rsid w:val="009B44D2"/>
    <w:rsid w:val="009B72EB"/>
    <w:rsid w:val="009D119A"/>
    <w:rsid w:val="009D18A3"/>
    <w:rsid w:val="009D2C8B"/>
    <w:rsid w:val="009D3CBC"/>
    <w:rsid w:val="009E17AA"/>
    <w:rsid w:val="009E4E1A"/>
    <w:rsid w:val="009E5F19"/>
    <w:rsid w:val="009F4273"/>
    <w:rsid w:val="009F4FCC"/>
    <w:rsid w:val="00A0398E"/>
    <w:rsid w:val="00A067D0"/>
    <w:rsid w:val="00A11ACF"/>
    <w:rsid w:val="00A170B5"/>
    <w:rsid w:val="00A21AA1"/>
    <w:rsid w:val="00A30452"/>
    <w:rsid w:val="00A31186"/>
    <w:rsid w:val="00A34925"/>
    <w:rsid w:val="00A35CC4"/>
    <w:rsid w:val="00A3686B"/>
    <w:rsid w:val="00A430B7"/>
    <w:rsid w:val="00A43BD8"/>
    <w:rsid w:val="00A459BA"/>
    <w:rsid w:val="00A553E2"/>
    <w:rsid w:val="00A570D4"/>
    <w:rsid w:val="00A60D6C"/>
    <w:rsid w:val="00A611F6"/>
    <w:rsid w:val="00A626AB"/>
    <w:rsid w:val="00A6450B"/>
    <w:rsid w:val="00A745F2"/>
    <w:rsid w:val="00A75006"/>
    <w:rsid w:val="00A83628"/>
    <w:rsid w:val="00A83E22"/>
    <w:rsid w:val="00A84617"/>
    <w:rsid w:val="00A84DA1"/>
    <w:rsid w:val="00A85491"/>
    <w:rsid w:val="00A909ED"/>
    <w:rsid w:val="00A90D7A"/>
    <w:rsid w:val="00A91AC7"/>
    <w:rsid w:val="00A9278A"/>
    <w:rsid w:val="00A92865"/>
    <w:rsid w:val="00A937B5"/>
    <w:rsid w:val="00AA70B4"/>
    <w:rsid w:val="00AB0CD8"/>
    <w:rsid w:val="00AB3E7A"/>
    <w:rsid w:val="00AB4610"/>
    <w:rsid w:val="00AC0E60"/>
    <w:rsid w:val="00AC15B3"/>
    <w:rsid w:val="00AC6822"/>
    <w:rsid w:val="00AE45FE"/>
    <w:rsid w:val="00AF14D8"/>
    <w:rsid w:val="00AF39F7"/>
    <w:rsid w:val="00AF7CC3"/>
    <w:rsid w:val="00B00C11"/>
    <w:rsid w:val="00B03532"/>
    <w:rsid w:val="00B04F09"/>
    <w:rsid w:val="00B0601F"/>
    <w:rsid w:val="00B11BEB"/>
    <w:rsid w:val="00B142D1"/>
    <w:rsid w:val="00B14E2F"/>
    <w:rsid w:val="00B20D1C"/>
    <w:rsid w:val="00B24021"/>
    <w:rsid w:val="00B34F40"/>
    <w:rsid w:val="00B45E4C"/>
    <w:rsid w:val="00B46B8A"/>
    <w:rsid w:val="00B50C78"/>
    <w:rsid w:val="00B5162E"/>
    <w:rsid w:val="00B52439"/>
    <w:rsid w:val="00B536FD"/>
    <w:rsid w:val="00B57619"/>
    <w:rsid w:val="00B610E2"/>
    <w:rsid w:val="00B62A47"/>
    <w:rsid w:val="00B712CB"/>
    <w:rsid w:val="00B717A9"/>
    <w:rsid w:val="00B71A6D"/>
    <w:rsid w:val="00B74950"/>
    <w:rsid w:val="00B84795"/>
    <w:rsid w:val="00B87250"/>
    <w:rsid w:val="00B905A9"/>
    <w:rsid w:val="00B96FC3"/>
    <w:rsid w:val="00B97B7F"/>
    <w:rsid w:val="00BA0E7C"/>
    <w:rsid w:val="00BA369B"/>
    <w:rsid w:val="00BA3DD6"/>
    <w:rsid w:val="00BB06E0"/>
    <w:rsid w:val="00BB165E"/>
    <w:rsid w:val="00BB1ABA"/>
    <w:rsid w:val="00BB2FA9"/>
    <w:rsid w:val="00BC544F"/>
    <w:rsid w:val="00BE450E"/>
    <w:rsid w:val="00BE4748"/>
    <w:rsid w:val="00BE6DB1"/>
    <w:rsid w:val="00C00664"/>
    <w:rsid w:val="00C0343F"/>
    <w:rsid w:val="00C06989"/>
    <w:rsid w:val="00C06DE1"/>
    <w:rsid w:val="00C123A4"/>
    <w:rsid w:val="00C14747"/>
    <w:rsid w:val="00C14EBD"/>
    <w:rsid w:val="00C1509D"/>
    <w:rsid w:val="00C22374"/>
    <w:rsid w:val="00C24C22"/>
    <w:rsid w:val="00C25F30"/>
    <w:rsid w:val="00C26774"/>
    <w:rsid w:val="00C32FB1"/>
    <w:rsid w:val="00C3353A"/>
    <w:rsid w:val="00C339CA"/>
    <w:rsid w:val="00C4361E"/>
    <w:rsid w:val="00C464D4"/>
    <w:rsid w:val="00C46D19"/>
    <w:rsid w:val="00C51D89"/>
    <w:rsid w:val="00C549E1"/>
    <w:rsid w:val="00C550BA"/>
    <w:rsid w:val="00C56DEF"/>
    <w:rsid w:val="00C615BD"/>
    <w:rsid w:val="00C64B7E"/>
    <w:rsid w:val="00C71473"/>
    <w:rsid w:val="00C76CE4"/>
    <w:rsid w:val="00C8424C"/>
    <w:rsid w:val="00C85AB2"/>
    <w:rsid w:val="00CB0EFA"/>
    <w:rsid w:val="00CB242D"/>
    <w:rsid w:val="00CB5E43"/>
    <w:rsid w:val="00CB73BB"/>
    <w:rsid w:val="00CC07B8"/>
    <w:rsid w:val="00CC6BC6"/>
    <w:rsid w:val="00CD171D"/>
    <w:rsid w:val="00CD42EA"/>
    <w:rsid w:val="00CE0A1E"/>
    <w:rsid w:val="00CF0139"/>
    <w:rsid w:val="00CF6751"/>
    <w:rsid w:val="00CF6D28"/>
    <w:rsid w:val="00D01ECA"/>
    <w:rsid w:val="00D056F6"/>
    <w:rsid w:val="00D05D3B"/>
    <w:rsid w:val="00D065AD"/>
    <w:rsid w:val="00D13A77"/>
    <w:rsid w:val="00D1433A"/>
    <w:rsid w:val="00D236E5"/>
    <w:rsid w:val="00D26637"/>
    <w:rsid w:val="00D27C32"/>
    <w:rsid w:val="00D27C6D"/>
    <w:rsid w:val="00D33919"/>
    <w:rsid w:val="00D4331B"/>
    <w:rsid w:val="00D45DA7"/>
    <w:rsid w:val="00D46376"/>
    <w:rsid w:val="00D5161B"/>
    <w:rsid w:val="00D65B9B"/>
    <w:rsid w:val="00D676E8"/>
    <w:rsid w:val="00D70F27"/>
    <w:rsid w:val="00D74A95"/>
    <w:rsid w:val="00D76E12"/>
    <w:rsid w:val="00D93AA8"/>
    <w:rsid w:val="00D9658F"/>
    <w:rsid w:val="00D97F9D"/>
    <w:rsid w:val="00DA0B06"/>
    <w:rsid w:val="00DA17A3"/>
    <w:rsid w:val="00DA626F"/>
    <w:rsid w:val="00DB642C"/>
    <w:rsid w:val="00DC1715"/>
    <w:rsid w:val="00DC3F2A"/>
    <w:rsid w:val="00DC5E58"/>
    <w:rsid w:val="00DC6403"/>
    <w:rsid w:val="00DD2814"/>
    <w:rsid w:val="00DD45FE"/>
    <w:rsid w:val="00DD525A"/>
    <w:rsid w:val="00DE0367"/>
    <w:rsid w:val="00DE0513"/>
    <w:rsid w:val="00DE228E"/>
    <w:rsid w:val="00DE2A76"/>
    <w:rsid w:val="00DF1633"/>
    <w:rsid w:val="00DF26CB"/>
    <w:rsid w:val="00DF734D"/>
    <w:rsid w:val="00DF7FCC"/>
    <w:rsid w:val="00E045FC"/>
    <w:rsid w:val="00E14AFC"/>
    <w:rsid w:val="00E158C7"/>
    <w:rsid w:val="00E31E8C"/>
    <w:rsid w:val="00E40E74"/>
    <w:rsid w:val="00E44F38"/>
    <w:rsid w:val="00E452D7"/>
    <w:rsid w:val="00E46644"/>
    <w:rsid w:val="00E50240"/>
    <w:rsid w:val="00E5088D"/>
    <w:rsid w:val="00E62622"/>
    <w:rsid w:val="00E64618"/>
    <w:rsid w:val="00E67531"/>
    <w:rsid w:val="00E71360"/>
    <w:rsid w:val="00E94C0B"/>
    <w:rsid w:val="00E974C2"/>
    <w:rsid w:val="00EA3BCB"/>
    <w:rsid w:val="00EA4191"/>
    <w:rsid w:val="00EB76E9"/>
    <w:rsid w:val="00EC53A9"/>
    <w:rsid w:val="00ED17BF"/>
    <w:rsid w:val="00ED397E"/>
    <w:rsid w:val="00ED5585"/>
    <w:rsid w:val="00EE1C29"/>
    <w:rsid w:val="00EE26D3"/>
    <w:rsid w:val="00EE7A6B"/>
    <w:rsid w:val="00EF3885"/>
    <w:rsid w:val="00EF47EA"/>
    <w:rsid w:val="00EF5A6C"/>
    <w:rsid w:val="00EF7D9A"/>
    <w:rsid w:val="00F0350D"/>
    <w:rsid w:val="00F05A06"/>
    <w:rsid w:val="00F05E02"/>
    <w:rsid w:val="00F10761"/>
    <w:rsid w:val="00F16ACA"/>
    <w:rsid w:val="00F21936"/>
    <w:rsid w:val="00F303A8"/>
    <w:rsid w:val="00F30F1A"/>
    <w:rsid w:val="00F42C93"/>
    <w:rsid w:val="00F47F08"/>
    <w:rsid w:val="00F55AC5"/>
    <w:rsid w:val="00F56E82"/>
    <w:rsid w:val="00F61F2E"/>
    <w:rsid w:val="00F703E7"/>
    <w:rsid w:val="00F7349B"/>
    <w:rsid w:val="00F74FD1"/>
    <w:rsid w:val="00F75E75"/>
    <w:rsid w:val="00F77650"/>
    <w:rsid w:val="00F80637"/>
    <w:rsid w:val="00F92D83"/>
    <w:rsid w:val="00F94826"/>
    <w:rsid w:val="00F955F4"/>
    <w:rsid w:val="00F96E82"/>
    <w:rsid w:val="00FA371C"/>
    <w:rsid w:val="00FA7D0C"/>
    <w:rsid w:val="00FB34D8"/>
    <w:rsid w:val="00FB49A8"/>
    <w:rsid w:val="00FB6201"/>
    <w:rsid w:val="00FC4B67"/>
    <w:rsid w:val="00FC66C6"/>
    <w:rsid w:val="00FC6CB2"/>
    <w:rsid w:val="00FD137B"/>
    <w:rsid w:val="00FD3443"/>
    <w:rsid w:val="00FE175D"/>
    <w:rsid w:val="00FE2695"/>
    <w:rsid w:val="00FF4910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93DE78"/>
  <w15:docId w15:val="{225F38D2-E041-4ED4-B7BB-A5A83FA2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84DBC"/>
    <w:rPr>
      <w:sz w:val="16"/>
      <w:szCs w:val="16"/>
    </w:rPr>
  </w:style>
  <w:style w:type="paragraph" w:styleId="CommentText">
    <w:name w:val="annotation text"/>
    <w:basedOn w:val="Normal"/>
    <w:semiHidden/>
    <w:rsid w:val="00484D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4D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8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201"/>
  </w:style>
  <w:style w:type="table" w:styleId="TableGrid">
    <w:name w:val="Table Grid"/>
    <w:basedOn w:val="TableNormal"/>
    <w:uiPriority w:val="59"/>
    <w:rsid w:val="008F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69D2"/>
    <w:rPr>
      <w:color w:val="0000FF"/>
      <w:u w:val="single"/>
    </w:rPr>
  </w:style>
  <w:style w:type="paragraph" w:customStyle="1" w:styleId="C2-CtrSglSp">
    <w:name w:val="C2-Ctr Sgl Sp"/>
    <w:rsid w:val="00503FE4"/>
    <w:pPr>
      <w:keepLines/>
      <w:spacing w:line="240" w:lineRule="atLeast"/>
      <w:jc w:val="center"/>
    </w:pPr>
    <w:rPr>
      <w:sz w:val="22"/>
    </w:rPr>
  </w:style>
  <w:style w:type="paragraph" w:styleId="HTMLPreformatted">
    <w:name w:val="HTML Preformatted"/>
    <w:basedOn w:val="Normal"/>
    <w:link w:val="HTMLPreformattedChar"/>
    <w:rsid w:val="00503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ption">
    <w:name w:val="caption"/>
    <w:basedOn w:val="Normal"/>
    <w:next w:val="Normal"/>
    <w:qFormat/>
    <w:rsid w:val="00503FE4"/>
    <w:pPr>
      <w:spacing w:before="120" w:after="120"/>
    </w:pPr>
    <w:rPr>
      <w:b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40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074AB"/>
    <w:rPr>
      <w:rFonts w:ascii="Arial Narrow" w:hAnsi="Arial Narrow"/>
      <w:b/>
      <w:bCs/>
    </w:rPr>
  </w:style>
  <w:style w:type="character" w:customStyle="1" w:styleId="BodyTextChar">
    <w:name w:val="Body Text Char"/>
    <w:link w:val="BodyText"/>
    <w:uiPriority w:val="99"/>
    <w:rsid w:val="005074AB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557F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A937B5"/>
    <w:rPr>
      <w:rFonts w:ascii="Arial Unicode MS" w:eastAsia="Arial Unicode MS" w:hAnsi="Arial Unicode MS"/>
    </w:rPr>
  </w:style>
  <w:style w:type="character" w:customStyle="1" w:styleId="HeaderChar">
    <w:name w:val="Header Char"/>
    <w:link w:val="Header"/>
    <w:rsid w:val="00A93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07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8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5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73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23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584CB564704B86438EC385D1F68D" ma:contentTypeVersion="6" ma:contentTypeDescription="Create a new document." ma:contentTypeScope="" ma:versionID="2c456f9bbb5fbcc98bdb3f70a5fa5eaf">
  <xsd:schema xmlns:xsd="http://www.w3.org/2001/XMLSchema" xmlns:xs="http://www.w3.org/2001/XMLSchema" xmlns:p="http://schemas.microsoft.com/office/2006/metadata/properties" xmlns:ns2="78b24fad-91dc-4017-adef-8ee34596d770" targetNamespace="http://schemas.microsoft.com/office/2006/metadata/properties" ma:root="true" ma:fieldsID="1f9a61c8403bc0dc1f4d028ec93f335b" ns2:_="">
    <xsd:import namespace="78b24fad-91dc-4017-adef-8ee34596d7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b24fad-91dc-4017-adef-8ee34596d770">SMS4ZSZ2TNZ7-175-646</_dlc_DocId>
    <_dlc_DocIdUrl xmlns="78b24fad-91dc-4017-adef-8ee34596d770">
      <Url>https://partner.cdc.gov/Sites/NCBDDD/FASD-PP/_layouts/DocIdRedir.aspx?ID=SMS4ZSZ2TNZ7-175-646</Url>
      <Description>SMS4ZSZ2TNZ7-175-6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AE6-980C-41CC-9AF7-5A5796594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8F87C-C456-48D2-9F40-1E5388483353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8b24fad-91dc-4017-adef-8ee34596d770"/>
  </ds:schemaRefs>
</ds:datastoreItem>
</file>

<file path=customXml/itemProps3.xml><?xml version="1.0" encoding="utf-8"?>
<ds:datastoreItem xmlns:ds="http://schemas.openxmlformats.org/officeDocument/2006/customXml" ds:itemID="{A62D9F72-1914-4A6F-97A8-ACB60811C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96A4B-2F5E-4165-9275-6ED65CF901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C152B3-59AC-4D7E-B8D5-9BB7D20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ction Counseling Academic Program Survey</vt:lpstr>
    </vt:vector>
  </TitlesOfParts>
  <Company>Westa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ction Counseling Academic Program Survey</dc:title>
  <dc:creator>Samantha</dc:creator>
  <cp:lastModifiedBy>Hutsell, Catherine (CDC/DDNID/NCBDDD/DBDID)</cp:lastModifiedBy>
  <cp:revision>2</cp:revision>
  <cp:lastPrinted>2009-08-25T16:24:00Z</cp:lastPrinted>
  <dcterms:created xsi:type="dcterms:W3CDTF">2020-09-04T00:09:00Z</dcterms:created>
  <dcterms:modified xsi:type="dcterms:W3CDTF">2020-09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584CB564704B86438EC385D1F68D</vt:lpwstr>
  </property>
  <property fmtid="{D5CDD505-2E9C-101B-9397-08002B2CF9AE}" pid="3" name="_dlc_DocIdItemGuid">
    <vt:lpwstr>99699c80-e64d-4ce8-ae7e-e586f1a3a193</vt:lpwstr>
  </property>
</Properties>
</file>